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C3A12" w14:textId="7FC6A82E" w:rsidR="00CB24AA" w:rsidRPr="007F1B57" w:rsidRDefault="00202FAB">
      <w:pPr>
        <w:rPr>
          <w:rFonts w:ascii="Sans source pro" w:hAnsi="Sans source pro"/>
          <w:b/>
          <w:bCs/>
          <w:sz w:val="24"/>
          <w:szCs w:val="24"/>
        </w:rPr>
      </w:pPr>
      <w:r w:rsidRPr="007F1B57">
        <w:rPr>
          <w:rFonts w:ascii="Sans source pro" w:hAnsi="Sans source pro"/>
          <w:b/>
          <w:bCs/>
          <w:sz w:val="24"/>
          <w:szCs w:val="24"/>
        </w:rPr>
        <w:t>A</w:t>
      </w:r>
      <w:r w:rsidR="006D7719" w:rsidRPr="007F1B57">
        <w:rPr>
          <w:rFonts w:ascii="Sans source pro" w:hAnsi="Sans source pro"/>
          <w:b/>
          <w:bCs/>
          <w:sz w:val="24"/>
          <w:szCs w:val="24"/>
        </w:rPr>
        <w:t xml:space="preserve">genda item </w:t>
      </w:r>
      <w:r w:rsidR="00AF5803" w:rsidRPr="007F1B57">
        <w:rPr>
          <w:rFonts w:ascii="Sans source pro" w:hAnsi="Sans source pro"/>
          <w:b/>
          <w:bCs/>
          <w:sz w:val="24"/>
          <w:szCs w:val="24"/>
        </w:rPr>
        <w:t>157</w:t>
      </w:r>
    </w:p>
    <w:p w14:paraId="77942FBC" w14:textId="77262A84" w:rsidR="008C66AC" w:rsidRPr="007F1B57" w:rsidRDefault="00F31A77" w:rsidP="00F164D8">
      <w:pPr>
        <w:pStyle w:val="NoSpacing"/>
        <w:rPr>
          <w:rFonts w:ascii="Sans source pro" w:hAnsi="Sans source pro"/>
          <w:b/>
          <w:bCs/>
          <w:sz w:val="24"/>
          <w:szCs w:val="24"/>
        </w:rPr>
      </w:pPr>
      <w:r w:rsidRPr="007F1B57">
        <w:rPr>
          <w:rFonts w:ascii="Sans source pro" w:hAnsi="Sans source pro"/>
          <w:b/>
          <w:bCs/>
          <w:sz w:val="24"/>
          <w:szCs w:val="24"/>
        </w:rPr>
        <w:t xml:space="preserve">Clerk and projects </w:t>
      </w:r>
      <w:r w:rsidR="00410A3D" w:rsidRPr="007F1B57">
        <w:rPr>
          <w:rFonts w:ascii="Sans source pro" w:hAnsi="Sans source pro"/>
          <w:b/>
          <w:bCs/>
          <w:sz w:val="24"/>
          <w:szCs w:val="24"/>
        </w:rPr>
        <w:t>report</w:t>
      </w:r>
    </w:p>
    <w:p w14:paraId="5128AF2B" w14:textId="4F9B1DDD" w:rsidR="002452E4" w:rsidRPr="007F1B57" w:rsidRDefault="002452E4" w:rsidP="00F164D8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 xml:space="preserve">Event management </w:t>
      </w:r>
      <w:r w:rsidR="00AF5803" w:rsidRPr="007F1B57">
        <w:rPr>
          <w:rFonts w:ascii="Sans source pro" w:hAnsi="Sans source pro"/>
          <w:sz w:val="24"/>
          <w:szCs w:val="24"/>
        </w:rPr>
        <w:t>discussion with NSDC Scheduled for 01 April - LW/AB</w:t>
      </w:r>
    </w:p>
    <w:p w14:paraId="7FC7AF2A" w14:textId="694DC8FE" w:rsidR="006D6016" w:rsidRPr="007F1B57" w:rsidRDefault="006D6016" w:rsidP="00F164D8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 xml:space="preserve">Budget </w:t>
      </w:r>
      <w:r w:rsidR="00AF5803" w:rsidRPr="007F1B57">
        <w:rPr>
          <w:rFonts w:ascii="Sans source pro" w:hAnsi="Sans source pro"/>
          <w:sz w:val="24"/>
          <w:szCs w:val="24"/>
        </w:rPr>
        <w:t>completed</w:t>
      </w:r>
    </w:p>
    <w:p w14:paraId="2A0C3BEF" w14:textId="41431AF5" w:rsidR="006D6016" w:rsidRPr="007F1B57" w:rsidRDefault="00FA7AB1" w:rsidP="006D6016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 xml:space="preserve">Instructed </w:t>
      </w:r>
      <w:r w:rsidR="00AF5803" w:rsidRPr="007F1B57">
        <w:rPr>
          <w:rFonts w:ascii="Sans source pro" w:hAnsi="Sans source pro"/>
          <w:sz w:val="24"/>
          <w:szCs w:val="24"/>
        </w:rPr>
        <w:t>contractor to do a full “health check” of the website</w:t>
      </w:r>
      <w:r w:rsidR="006D6016" w:rsidRPr="007F1B57">
        <w:rPr>
          <w:rFonts w:ascii="Sans source pro" w:hAnsi="Sans source pro"/>
          <w:sz w:val="24"/>
          <w:szCs w:val="24"/>
        </w:rPr>
        <w:t>.</w:t>
      </w:r>
    </w:p>
    <w:p w14:paraId="38F0B28E" w14:textId="5FB496ED" w:rsidR="00046082" w:rsidRPr="007F1B57" w:rsidRDefault="006D6016" w:rsidP="00F164D8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 xml:space="preserve">Mapping of Riparian Owners along the </w:t>
      </w:r>
      <w:proofErr w:type="spellStart"/>
      <w:r w:rsidRPr="007F1B57">
        <w:rPr>
          <w:rFonts w:ascii="Sans source pro" w:hAnsi="Sans source pro"/>
          <w:sz w:val="24"/>
          <w:szCs w:val="24"/>
        </w:rPr>
        <w:t>Potwell</w:t>
      </w:r>
      <w:proofErr w:type="spellEnd"/>
      <w:r w:rsidRPr="007F1B57">
        <w:rPr>
          <w:rFonts w:ascii="Sans source pro" w:hAnsi="Sans source pro"/>
          <w:sz w:val="24"/>
          <w:szCs w:val="24"/>
        </w:rPr>
        <w:t xml:space="preserve"> </w:t>
      </w:r>
      <w:r w:rsidR="004045EC" w:rsidRPr="007F1B57">
        <w:rPr>
          <w:rFonts w:ascii="Sans source pro" w:hAnsi="Sans source pro"/>
          <w:sz w:val="24"/>
          <w:szCs w:val="24"/>
        </w:rPr>
        <w:t>Continues</w:t>
      </w:r>
    </w:p>
    <w:p w14:paraId="37463401" w14:textId="74B36559" w:rsidR="000077A3" w:rsidRPr="007F1B57" w:rsidRDefault="007F1B57" w:rsidP="00F164D8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>M</w:t>
      </w:r>
      <w:r w:rsidR="000077A3" w:rsidRPr="007F1B57">
        <w:rPr>
          <w:rFonts w:ascii="Sans source pro" w:hAnsi="Sans source pro"/>
          <w:sz w:val="24"/>
          <w:szCs w:val="24"/>
        </w:rPr>
        <w:t xml:space="preserve">eeting with </w:t>
      </w:r>
      <w:r w:rsidR="00AF5803" w:rsidRPr="007F1B57">
        <w:rPr>
          <w:rFonts w:ascii="Sans source pro" w:hAnsi="Sans source pro"/>
          <w:sz w:val="24"/>
          <w:szCs w:val="24"/>
        </w:rPr>
        <w:t xml:space="preserve">VIA was postponed and now rescheduled for 26 February </w:t>
      </w:r>
    </w:p>
    <w:p w14:paraId="08192FE5" w14:textId="0A471AFD" w:rsidR="000077A3" w:rsidRPr="007F1B57" w:rsidRDefault="000077A3" w:rsidP="00F164D8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>Negotiations with SCFC regarding takeover of workshop</w:t>
      </w:r>
    </w:p>
    <w:p w14:paraId="28AB2BF2" w14:textId="15603C81" w:rsidR="000077A3" w:rsidRPr="007F1B57" w:rsidRDefault="00EF0549" w:rsidP="00F164D8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 xml:space="preserve">LW </w:t>
      </w:r>
      <w:r w:rsidR="000077A3" w:rsidRPr="007F1B57">
        <w:rPr>
          <w:rFonts w:ascii="Sans source pro" w:hAnsi="Sans source pro"/>
          <w:sz w:val="24"/>
          <w:szCs w:val="24"/>
        </w:rPr>
        <w:t>Liaising with Solicitors regarding SCFC lease</w:t>
      </w:r>
    </w:p>
    <w:p w14:paraId="0A920392" w14:textId="6C5051F8" w:rsidR="00EF0549" w:rsidRPr="007F1B57" w:rsidRDefault="00EF0549" w:rsidP="00F164D8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 xml:space="preserve">LW </w:t>
      </w:r>
      <w:proofErr w:type="spellStart"/>
      <w:r w:rsidRPr="007F1B57">
        <w:rPr>
          <w:rFonts w:ascii="Sans source pro" w:hAnsi="Sans source pro"/>
          <w:sz w:val="24"/>
          <w:szCs w:val="24"/>
        </w:rPr>
        <w:t>Cludd</w:t>
      </w:r>
      <w:proofErr w:type="spellEnd"/>
      <w:r w:rsidRPr="007F1B57">
        <w:rPr>
          <w:rFonts w:ascii="Sans source pro" w:hAnsi="Sans source pro"/>
          <w:sz w:val="24"/>
          <w:szCs w:val="24"/>
        </w:rPr>
        <w:t xml:space="preserve"> Pond Management meeting</w:t>
      </w:r>
    </w:p>
    <w:p w14:paraId="4B1CB2DF" w14:textId="32361613" w:rsidR="00292DD0" w:rsidRPr="007F1B57" w:rsidRDefault="00292DD0" w:rsidP="00F164D8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 xml:space="preserve">AB </w:t>
      </w:r>
      <w:r w:rsidR="00AF5803" w:rsidRPr="007F1B57">
        <w:rPr>
          <w:rFonts w:ascii="Sans source pro" w:hAnsi="Sans source pro"/>
          <w:sz w:val="24"/>
          <w:szCs w:val="24"/>
        </w:rPr>
        <w:t>AI in leadership Lincoln College</w:t>
      </w:r>
    </w:p>
    <w:p w14:paraId="24ACBF00" w14:textId="00C61309" w:rsidR="000077A3" w:rsidRPr="007F1B57" w:rsidRDefault="00AF5803" w:rsidP="00F164D8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>AB Tourism Action Group</w:t>
      </w:r>
    </w:p>
    <w:p w14:paraId="087844FF" w14:textId="348E7414" w:rsidR="00AF5803" w:rsidRPr="007F1B57" w:rsidRDefault="00AF5803" w:rsidP="00F164D8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>AB Southwell Tourism Partnership Meeting</w:t>
      </w:r>
    </w:p>
    <w:p w14:paraId="45468953" w14:textId="032A11A3" w:rsidR="00AF5803" w:rsidRPr="007F1B57" w:rsidRDefault="00AF5803" w:rsidP="00F164D8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>AB NSDC Armed forces meeting</w:t>
      </w:r>
    </w:p>
    <w:p w14:paraId="3157AF3D" w14:textId="357DAB7F" w:rsidR="00AF5803" w:rsidRPr="007F1B57" w:rsidRDefault="00AF5803" w:rsidP="00F164D8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>AB NSDC Members Briefing (Local Government Re organisation)</w:t>
      </w:r>
    </w:p>
    <w:p w14:paraId="5FB18CA5" w14:textId="5E0F6D02" w:rsidR="00FA7AB1" w:rsidRPr="007F1B57" w:rsidRDefault="0036741A" w:rsidP="00F164D8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 xml:space="preserve">New equipment demonstrations </w:t>
      </w:r>
      <w:r w:rsidR="00FA7AB1" w:rsidRPr="007F1B57">
        <w:rPr>
          <w:rFonts w:ascii="Sans source pro" w:hAnsi="Sans source pro"/>
          <w:sz w:val="24"/>
          <w:szCs w:val="24"/>
        </w:rPr>
        <w:t>continued negotiation</w:t>
      </w:r>
      <w:r w:rsidR="00EF0549" w:rsidRPr="007F1B57">
        <w:rPr>
          <w:rFonts w:ascii="Sans source pro" w:hAnsi="Sans source pro"/>
          <w:sz w:val="24"/>
          <w:szCs w:val="24"/>
        </w:rPr>
        <w:t>s</w:t>
      </w:r>
    </w:p>
    <w:p w14:paraId="62A85D7E" w14:textId="10E5C617" w:rsidR="006D6016" w:rsidRPr="007F1B57" w:rsidRDefault="00AF5803" w:rsidP="00F164D8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 xml:space="preserve">Work and discussion with 4 x contractors to obtain quotes </w:t>
      </w:r>
      <w:r w:rsidR="00FA7AB1" w:rsidRPr="007F1B57">
        <w:rPr>
          <w:rFonts w:ascii="Sans source pro" w:hAnsi="Sans source pro"/>
          <w:sz w:val="24"/>
          <w:szCs w:val="24"/>
        </w:rPr>
        <w:t>for various</w:t>
      </w:r>
      <w:r w:rsidRPr="007F1B57">
        <w:rPr>
          <w:rFonts w:ascii="Sans source pro" w:hAnsi="Sans source pro"/>
          <w:sz w:val="24"/>
          <w:szCs w:val="24"/>
        </w:rPr>
        <w:t xml:space="preserve"> trees</w:t>
      </w:r>
      <w:r w:rsidR="00FA7AB1" w:rsidRPr="007F1B57">
        <w:rPr>
          <w:rFonts w:ascii="Sans source pro" w:hAnsi="Sans source pro"/>
          <w:sz w:val="24"/>
          <w:szCs w:val="24"/>
        </w:rPr>
        <w:t xml:space="preserve"> works </w:t>
      </w:r>
      <w:r w:rsidRPr="007F1B57">
        <w:rPr>
          <w:rFonts w:ascii="Sans source pro" w:hAnsi="Sans source pro"/>
          <w:sz w:val="24"/>
          <w:szCs w:val="24"/>
        </w:rPr>
        <w:t>identified</w:t>
      </w:r>
    </w:p>
    <w:p w14:paraId="381335B8" w14:textId="77777777" w:rsidR="00EF0549" w:rsidRPr="007F1B57" w:rsidRDefault="00EF0549" w:rsidP="00EF0549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>Grant funding eligibility research</w:t>
      </w:r>
    </w:p>
    <w:p w14:paraId="50A61D89" w14:textId="36232CD3" w:rsidR="00FA7AB1" w:rsidRPr="007F1B57" w:rsidRDefault="00FA7AB1" w:rsidP="00F164D8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>CS completed and passed chainsaw course</w:t>
      </w:r>
    </w:p>
    <w:p w14:paraId="5A4F9C92" w14:textId="32D5F0B8" w:rsidR="00FA7AB1" w:rsidRPr="007F1B57" w:rsidRDefault="00FA7AB1" w:rsidP="00F164D8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>Playground inspections received with some minor faults reported</w:t>
      </w:r>
    </w:p>
    <w:p w14:paraId="038CFFDF" w14:textId="5237180C" w:rsidR="00FA7AB1" w:rsidRPr="007F1B57" w:rsidRDefault="00FA7AB1" w:rsidP="00F164D8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>Beryls Meadow investigations on land ownership</w:t>
      </w:r>
      <w:r w:rsidR="007F1B57" w:rsidRPr="007F1B57">
        <w:rPr>
          <w:rFonts w:ascii="Sans source pro" w:hAnsi="Sans source pro"/>
          <w:sz w:val="24"/>
          <w:szCs w:val="24"/>
        </w:rPr>
        <w:t xml:space="preserve">, meeting arranged </w:t>
      </w:r>
    </w:p>
    <w:p w14:paraId="42DD1C90" w14:textId="5D2A4292" w:rsidR="00EF0549" w:rsidRPr="007F1B57" w:rsidRDefault="00EF0549" w:rsidP="00F164D8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>Continued logs of anti-social behaviour</w:t>
      </w:r>
    </w:p>
    <w:p w14:paraId="46C98FB0" w14:textId="77777777" w:rsidR="00FA7AB1" w:rsidRPr="007F1B57" w:rsidRDefault="00FA7AB1" w:rsidP="00F164D8">
      <w:pPr>
        <w:pStyle w:val="NoSpacing"/>
        <w:rPr>
          <w:rFonts w:ascii="Sans source pro" w:hAnsi="Sans source pro"/>
          <w:b/>
          <w:bCs/>
          <w:sz w:val="24"/>
          <w:szCs w:val="24"/>
        </w:rPr>
      </w:pPr>
    </w:p>
    <w:p w14:paraId="078764D2" w14:textId="48DEE7FF" w:rsidR="00FA7AB1" w:rsidRPr="007F1B57" w:rsidRDefault="00FA7AB1" w:rsidP="00F164D8">
      <w:pPr>
        <w:pStyle w:val="NoSpacing"/>
        <w:rPr>
          <w:rFonts w:ascii="Sans source pro" w:hAnsi="Sans source pro"/>
          <w:b/>
          <w:bCs/>
          <w:sz w:val="24"/>
          <w:szCs w:val="24"/>
        </w:rPr>
      </w:pPr>
      <w:r w:rsidRPr="007F1B57">
        <w:rPr>
          <w:rFonts w:ascii="Sans source pro" w:hAnsi="Sans source pro"/>
          <w:b/>
          <w:bCs/>
          <w:sz w:val="24"/>
          <w:szCs w:val="24"/>
        </w:rPr>
        <w:t>Upcoming major projects</w:t>
      </w:r>
    </w:p>
    <w:p w14:paraId="3218C34E" w14:textId="748893F1" w:rsidR="00FA7AB1" w:rsidRPr="007F1B57" w:rsidRDefault="00FA7AB1" w:rsidP="00F164D8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>Town Forum</w:t>
      </w:r>
    </w:p>
    <w:p w14:paraId="441AD401" w14:textId="22980AEB" w:rsidR="00FA7AB1" w:rsidRPr="007F1B57" w:rsidRDefault="00FA7AB1" w:rsidP="00F164D8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>Neighbourhood Plan</w:t>
      </w:r>
    </w:p>
    <w:p w14:paraId="7BDE9B47" w14:textId="730C1C2F" w:rsidR="00FA7AB1" w:rsidRPr="007F1B57" w:rsidRDefault="00FA7AB1" w:rsidP="00F164D8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>Bund Works</w:t>
      </w:r>
    </w:p>
    <w:p w14:paraId="724D13A2" w14:textId="12BF9A02" w:rsidR="00EF0549" w:rsidRPr="007F1B57" w:rsidRDefault="00EF0549" w:rsidP="00F164D8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>Pitch power</w:t>
      </w:r>
    </w:p>
    <w:p w14:paraId="73595F3F" w14:textId="26D1760C" w:rsidR="00EF0549" w:rsidRPr="007F1B57" w:rsidRDefault="00EF0549" w:rsidP="00F164D8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>3G Potential</w:t>
      </w:r>
    </w:p>
    <w:p w14:paraId="4DDBCF74" w14:textId="305F2119" w:rsidR="00EF0549" w:rsidRPr="007F1B57" w:rsidRDefault="00EF0549" w:rsidP="00F164D8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>Future events and event management</w:t>
      </w:r>
    </w:p>
    <w:p w14:paraId="1F54CA81" w14:textId="139E75EF" w:rsidR="007F1B57" w:rsidRPr="007F1B57" w:rsidRDefault="007F1B57" w:rsidP="00F164D8">
      <w:pPr>
        <w:pStyle w:val="NoSpacing"/>
        <w:rPr>
          <w:rFonts w:ascii="Sans source pro" w:hAnsi="Sans source pro"/>
          <w:b/>
          <w:bCs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 xml:space="preserve">Year end account and asset register </w:t>
      </w:r>
    </w:p>
    <w:p w14:paraId="4339FA3C" w14:textId="77777777" w:rsidR="00EF0549" w:rsidRPr="007F1B57" w:rsidRDefault="00EF0549" w:rsidP="00F164D8">
      <w:pPr>
        <w:pStyle w:val="NoSpacing"/>
        <w:rPr>
          <w:rFonts w:ascii="Sans source pro" w:hAnsi="Sans source pro"/>
          <w:sz w:val="24"/>
          <w:szCs w:val="24"/>
        </w:rPr>
      </w:pPr>
    </w:p>
    <w:p w14:paraId="7A3044D8" w14:textId="77777777" w:rsidR="00FA7AB1" w:rsidRPr="007F1B57" w:rsidRDefault="00FA7AB1" w:rsidP="00794D32">
      <w:pPr>
        <w:pStyle w:val="NoSpacing"/>
        <w:rPr>
          <w:rFonts w:ascii="Sans source pro" w:hAnsi="Sans source pro"/>
          <w:sz w:val="24"/>
          <w:szCs w:val="24"/>
        </w:rPr>
      </w:pPr>
    </w:p>
    <w:p w14:paraId="0489A701" w14:textId="1EDF5E45" w:rsidR="002C6A86" w:rsidRPr="007F1B57" w:rsidRDefault="002C6A86" w:rsidP="00794D32">
      <w:pPr>
        <w:pStyle w:val="NoSpacing"/>
        <w:rPr>
          <w:rFonts w:ascii="Sans source pro" w:hAnsi="Sans source pro"/>
          <w:b/>
          <w:bCs/>
          <w:sz w:val="24"/>
          <w:szCs w:val="24"/>
        </w:rPr>
      </w:pPr>
      <w:r w:rsidRPr="007F1B57">
        <w:rPr>
          <w:rFonts w:ascii="Sans source pro" w:hAnsi="Sans source pro"/>
          <w:b/>
          <w:bCs/>
          <w:sz w:val="24"/>
          <w:szCs w:val="24"/>
        </w:rPr>
        <w:t xml:space="preserve">Tree </w:t>
      </w:r>
      <w:r w:rsidR="0005050B" w:rsidRPr="007F1B57">
        <w:rPr>
          <w:rFonts w:ascii="Sans source pro" w:hAnsi="Sans source pro"/>
          <w:b/>
          <w:bCs/>
          <w:sz w:val="24"/>
          <w:szCs w:val="24"/>
        </w:rPr>
        <w:t>works</w:t>
      </w:r>
      <w:r w:rsidRPr="007F1B57">
        <w:rPr>
          <w:rFonts w:ascii="Sans source pro" w:hAnsi="Sans source pro"/>
          <w:b/>
          <w:bCs/>
          <w:sz w:val="24"/>
          <w:szCs w:val="24"/>
        </w:rPr>
        <w:t xml:space="preserve"> this month</w:t>
      </w:r>
      <w:r w:rsidR="006D6016" w:rsidRPr="007F1B57">
        <w:rPr>
          <w:rFonts w:ascii="Sans source pro" w:hAnsi="Sans source pro"/>
          <w:b/>
          <w:bCs/>
          <w:sz w:val="24"/>
          <w:szCs w:val="24"/>
        </w:rPr>
        <w:t>,</w:t>
      </w:r>
      <w:r w:rsidRPr="007F1B57">
        <w:rPr>
          <w:rFonts w:ascii="Sans source pro" w:hAnsi="Sans source pro"/>
          <w:b/>
          <w:bCs/>
          <w:sz w:val="24"/>
          <w:szCs w:val="24"/>
        </w:rPr>
        <w:t xml:space="preserve"> has included-</w:t>
      </w:r>
    </w:p>
    <w:p w14:paraId="6AFACBA7" w14:textId="4DC87939" w:rsidR="00292DD0" w:rsidRPr="007F1B57" w:rsidRDefault="00FA7AB1" w:rsidP="00794D32">
      <w:pPr>
        <w:pStyle w:val="NoSpacing"/>
        <w:rPr>
          <w:rFonts w:ascii="Sans source pro" w:hAnsi="Sans source pro"/>
          <w:sz w:val="24"/>
          <w:szCs w:val="24"/>
        </w:rPr>
      </w:pPr>
      <w:proofErr w:type="spellStart"/>
      <w:r w:rsidRPr="007F1B57">
        <w:rPr>
          <w:rFonts w:ascii="Sans source pro" w:hAnsi="Sans source pro"/>
          <w:sz w:val="24"/>
          <w:szCs w:val="24"/>
        </w:rPr>
        <w:t>Cludd</w:t>
      </w:r>
      <w:proofErr w:type="spellEnd"/>
      <w:r w:rsidRPr="007F1B57">
        <w:rPr>
          <w:rFonts w:ascii="Sans source pro" w:hAnsi="Sans source pro"/>
          <w:sz w:val="24"/>
          <w:szCs w:val="24"/>
        </w:rPr>
        <w:t xml:space="preserve"> pond works</w:t>
      </w:r>
    </w:p>
    <w:p w14:paraId="011D9CC7" w14:textId="6B49FBA7" w:rsidR="006D6016" w:rsidRPr="007F1B57" w:rsidRDefault="00FA7AB1" w:rsidP="006D6016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>Emergecy work to f</w:t>
      </w:r>
      <w:r w:rsidR="006D6016" w:rsidRPr="007F1B57">
        <w:rPr>
          <w:rFonts w:ascii="Sans source pro" w:hAnsi="Sans source pro"/>
          <w:sz w:val="24"/>
          <w:szCs w:val="24"/>
        </w:rPr>
        <w:t xml:space="preserve">allen </w:t>
      </w:r>
      <w:r w:rsidRPr="007F1B57">
        <w:rPr>
          <w:rFonts w:ascii="Sans source pro" w:hAnsi="Sans source pro"/>
          <w:sz w:val="24"/>
          <w:szCs w:val="24"/>
        </w:rPr>
        <w:t xml:space="preserve">tree across </w:t>
      </w:r>
      <w:proofErr w:type="spellStart"/>
      <w:r w:rsidRPr="007F1B57">
        <w:rPr>
          <w:rFonts w:ascii="Sans source pro" w:hAnsi="Sans source pro"/>
          <w:sz w:val="24"/>
          <w:szCs w:val="24"/>
        </w:rPr>
        <w:t>potwell</w:t>
      </w:r>
      <w:proofErr w:type="spellEnd"/>
      <w:r w:rsidRPr="007F1B57">
        <w:rPr>
          <w:rFonts w:ascii="Sans source pro" w:hAnsi="Sans source pro"/>
          <w:sz w:val="24"/>
          <w:szCs w:val="24"/>
        </w:rPr>
        <w:t xml:space="preserve"> – Squires Path</w:t>
      </w:r>
    </w:p>
    <w:p w14:paraId="4AE69A0F" w14:textId="691AE45D" w:rsidR="002C6A86" w:rsidRPr="007F1B57" w:rsidRDefault="00FA7AB1" w:rsidP="00794D32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>Hedgerow maintenance skate park</w:t>
      </w:r>
    </w:p>
    <w:p w14:paraId="5BD4C20A" w14:textId="3EFF2720" w:rsidR="006D6016" w:rsidRPr="007F1B57" w:rsidRDefault="00292DD0" w:rsidP="00794D32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>Removal of Ivy and epicormic growth continues across estate</w:t>
      </w:r>
    </w:p>
    <w:p w14:paraId="75AC5EF0" w14:textId="3530D543" w:rsidR="00292DD0" w:rsidRPr="007F1B57" w:rsidRDefault="00292DD0" w:rsidP="00794D32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 xml:space="preserve">Beamont Avenue Hedge Management </w:t>
      </w:r>
    </w:p>
    <w:p w14:paraId="5F739ECD" w14:textId="3552F521" w:rsidR="00292DD0" w:rsidRPr="007F1B57" w:rsidRDefault="00FA7AB1" w:rsidP="00794D32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 xml:space="preserve">Pruning of apple tree </w:t>
      </w:r>
      <w:r w:rsidR="007F1B57" w:rsidRPr="007F1B57">
        <w:rPr>
          <w:rFonts w:ascii="Sans source pro" w:hAnsi="Sans source pro"/>
          <w:sz w:val="24"/>
          <w:szCs w:val="24"/>
        </w:rPr>
        <w:t>near Landseer Road</w:t>
      </w:r>
    </w:p>
    <w:p w14:paraId="728F2D6C" w14:textId="77777777" w:rsidR="009501C0" w:rsidRPr="007F1B57" w:rsidRDefault="009501C0" w:rsidP="009501C0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>Ground staff continuing the survey of all the estate trees working alongside the tree management policy.</w:t>
      </w:r>
    </w:p>
    <w:p w14:paraId="330EF762" w14:textId="77777777" w:rsidR="00292DD0" w:rsidRPr="007F1B57" w:rsidRDefault="00292DD0" w:rsidP="009501C0">
      <w:pPr>
        <w:pStyle w:val="NoSpacing"/>
        <w:rPr>
          <w:rFonts w:ascii="Sans source pro" w:hAnsi="Sans source pro"/>
          <w:sz w:val="24"/>
          <w:szCs w:val="24"/>
        </w:rPr>
      </w:pPr>
    </w:p>
    <w:p w14:paraId="6B5F1CFE" w14:textId="3A5668C2" w:rsidR="009501C0" w:rsidRPr="007F1B57" w:rsidRDefault="0036741A" w:rsidP="00794D32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>White l</w:t>
      </w:r>
      <w:r w:rsidR="009501C0" w:rsidRPr="007F1B57">
        <w:rPr>
          <w:rFonts w:ascii="Sans source pro" w:hAnsi="Sans source pro"/>
          <w:sz w:val="24"/>
          <w:szCs w:val="24"/>
        </w:rPr>
        <w:t>ining and mowing continuing at WMRG/Minster Field.</w:t>
      </w:r>
    </w:p>
    <w:p w14:paraId="79AF5661" w14:textId="77777777" w:rsidR="007F1B57" w:rsidRPr="007F1B57" w:rsidRDefault="007F1B57" w:rsidP="00794D32">
      <w:pPr>
        <w:pStyle w:val="NoSpacing"/>
        <w:rPr>
          <w:rFonts w:ascii="Sans source pro" w:hAnsi="Sans source pro"/>
          <w:sz w:val="24"/>
          <w:szCs w:val="24"/>
        </w:rPr>
      </w:pPr>
    </w:p>
    <w:p w14:paraId="2F8663DA" w14:textId="5D441459" w:rsidR="007F1B57" w:rsidRPr="007F1B57" w:rsidRDefault="007F1B57" w:rsidP="00794D32">
      <w:pPr>
        <w:pStyle w:val="NoSpacing"/>
        <w:rPr>
          <w:rFonts w:ascii="Sans source pro" w:hAnsi="Sans source pro"/>
          <w:b/>
          <w:bCs/>
          <w:sz w:val="24"/>
          <w:szCs w:val="24"/>
        </w:rPr>
      </w:pPr>
      <w:r w:rsidRPr="007F1B57">
        <w:rPr>
          <w:rFonts w:ascii="Sans source pro" w:hAnsi="Sans source pro"/>
          <w:b/>
          <w:bCs/>
          <w:sz w:val="24"/>
          <w:szCs w:val="24"/>
        </w:rPr>
        <w:t>Next Estate Priorities</w:t>
      </w:r>
    </w:p>
    <w:p w14:paraId="436105F4" w14:textId="5FC3362F" w:rsidR="007F1B57" w:rsidRPr="007F1B57" w:rsidRDefault="007F1B57" w:rsidP="00794D32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>Norwood Hedge pruning</w:t>
      </w:r>
    </w:p>
    <w:p w14:paraId="001A0907" w14:textId="43730CD3" w:rsidR="007F1B57" w:rsidRPr="007F1B57" w:rsidRDefault="007F1B57" w:rsidP="00794D32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 xml:space="preserve">Riverside Path, clearing of path, pruning and removal of </w:t>
      </w:r>
      <w:proofErr w:type="spellStart"/>
      <w:r w:rsidRPr="007F1B57">
        <w:rPr>
          <w:rFonts w:ascii="Sans source pro" w:hAnsi="Sans source pro"/>
          <w:sz w:val="24"/>
          <w:szCs w:val="24"/>
        </w:rPr>
        <w:t>self sets</w:t>
      </w:r>
      <w:proofErr w:type="spellEnd"/>
      <w:r w:rsidRPr="007F1B57">
        <w:rPr>
          <w:rFonts w:ascii="Sans source pro" w:hAnsi="Sans source pro"/>
          <w:sz w:val="24"/>
          <w:szCs w:val="24"/>
        </w:rPr>
        <w:t xml:space="preserve"> </w:t>
      </w:r>
    </w:p>
    <w:p w14:paraId="677E9E7E" w14:textId="77777777" w:rsidR="006D6016" w:rsidRPr="007F1B57" w:rsidRDefault="006D6016" w:rsidP="00794D32">
      <w:pPr>
        <w:pStyle w:val="NoSpacing"/>
        <w:rPr>
          <w:rFonts w:ascii="Sans source pro" w:hAnsi="Sans source pro"/>
          <w:sz w:val="24"/>
          <w:szCs w:val="24"/>
        </w:rPr>
      </w:pPr>
    </w:p>
    <w:p w14:paraId="4B074F80" w14:textId="44E0DBF7" w:rsidR="006D6016" w:rsidRPr="007F1B57" w:rsidRDefault="006D6016" w:rsidP="00794D32">
      <w:pPr>
        <w:pStyle w:val="NoSpacing"/>
        <w:rPr>
          <w:rFonts w:ascii="Sans source pro" w:hAnsi="Sans source pro"/>
          <w:b/>
          <w:bCs/>
          <w:sz w:val="24"/>
          <w:szCs w:val="24"/>
        </w:rPr>
      </w:pPr>
      <w:r w:rsidRPr="007F1B57">
        <w:rPr>
          <w:rFonts w:ascii="Sans source pro" w:hAnsi="Sans source pro"/>
          <w:b/>
          <w:bCs/>
          <w:sz w:val="24"/>
          <w:szCs w:val="24"/>
        </w:rPr>
        <w:t>General Maintenance</w:t>
      </w:r>
    </w:p>
    <w:p w14:paraId="461CAB1D" w14:textId="36AC0379" w:rsidR="0036741A" w:rsidRPr="007F1B57" w:rsidRDefault="0036741A" w:rsidP="00794D32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>Hedges main priority before March</w:t>
      </w:r>
    </w:p>
    <w:p w14:paraId="49887CC8" w14:textId="0CA7E321" w:rsidR="002C6A86" w:rsidRPr="007F1B57" w:rsidRDefault="00292DD0" w:rsidP="00794D32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 xml:space="preserve">Dislodged </w:t>
      </w:r>
      <w:r w:rsidR="00A365B6" w:rsidRPr="007F1B57">
        <w:rPr>
          <w:rFonts w:ascii="Sans source pro" w:hAnsi="Sans source pro"/>
          <w:sz w:val="24"/>
          <w:szCs w:val="24"/>
        </w:rPr>
        <w:t xml:space="preserve">market covers have been repaired </w:t>
      </w:r>
    </w:p>
    <w:p w14:paraId="60991411" w14:textId="601F5E47" w:rsidR="006D6016" w:rsidRPr="007F1B57" w:rsidRDefault="00FA7AB1" w:rsidP="00F164D8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lastRenderedPageBreak/>
        <w:t>Water pumps delivered and built ready to deploy</w:t>
      </w:r>
    </w:p>
    <w:p w14:paraId="69671FFD" w14:textId="3B59C211" w:rsidR="004A6A9D" w:rsidRPr="007F1B57" w:rsidRDefault="002452E4" w:rsidP="006872BC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>New benches built ready to install</w:t>
      </w:r>
    </w:p>
    <w:p w14:paraId="125BC7C7" w14:textId="0EBFF017" w:rsidR="009501C0" w:rsidRPr="007F1B57" w:rsidRDefault="007E0957" w:rsidP="00BB3E3D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>All mowing, clearing and grounds maintenance up to date</w:t>
      </w:r>
    </w:p>
    <w:p w14:paraId="2666876B" w14:textId="77777777" w:rsidR="00896FD3" w:rsidRPr="007F1B57" w:rsidRDefault="00896FD3" w:rsidP="00BB3E3D">
      <w:pPr>
        <w:pStyle w:val="NoSpacing"/>
        <w:rPr>
          <w:rFonts w:ascii="Sans source pro" w:hAnsi="Sans source pro"/>
          <w:sz w:val="24"/>
          <w:szCs w:val="24"/>
        </w:rPr>
      </w:pPr>
    </w:p>
    <w:p w14:paraId="6CB6F9DC" w14:textId="77777777" w:rsidR="009501C0" w:rsidRPr="007F1B57" w:rsidRDefault="009501C0" w:rsidP="00BB3E3D">
      <w:pPr>
        <w:pStyle w:val="NoSpacing"/>
        <w:rPr>
          <w:rFonts w:ascii="Sans source pro" w:hAnsi="Sans source pro"/>
          <w:sz w:val="24"/>
          <w:szCs w:val="24"/>
        </w:rPr>
      </w:pPr>
    </w:p>
    <w:p w14:paraId="68AB6C88" w14:textId="4665E505" w:rsidR="00D27B1E" w:rsidRPr="007F1B57" w:rsidRDefault="00997172" w:rsidP="00377258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b/>
          <w:bCs/>
          <w:sz w:val="24"/>
          <w:szCs w:val="24"/>
        </w:rPr>
        <w:t xml:space="preserve">Jobs To Do </w:t>
      </w:r>
    </w:p>
    <w:p w14:paraId="326A8DB7" w14:textId="50F171BD" w:rsidR="00FA7AB1" w:rsidRPr="007F1B57" w:rsidRDefault="00FA7AB1" w:rsidP="00361452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 xml:space="preserve">Squires and </w:t>
      </w:r>
      <w:proofErr w:type="spellStart"/>
      <w:r w:rsidR="00EF0549" w:rsidRPr="007F1B57">
        <w:rPr>
          <w:rFonts w:ascii="Sans source pro" w:hAnsi="Sans source pro"/>
          <w:sz w:val="24"/>
          <w:szCs w:val="24"/>
        </w:rPr>
        <w:t>Cl</w:t>
      </w:r>
      <w:r w:rsidRPr="007F1B57">
        <w:rPr>
          <w:rFonts w:ascii="Sans source pro" w:hAnsi="Sans source pro"/>
          <w:sz w:val="24"/>
          <w:szCs w:val="24"/>
        </w:rPr>
        <w:t>udd</w:t>
      </w:r>
      <w:proofErr w:type="spellEnd"/>
      <w:r w:rsidRPr="007F1B57">
        <w:rPr>
          <w:rFonts w:ascii="Sans source pro" w:hAnsi="Sans source pro"/>
          <w:sz w:val="24"/>
          <w:szCs w:val="24"/>
        </w:rPr>
        <w:t xml:space="preserve"> pond management</w:t>
      </w:r>
    </w:p>
    <w:p w14:paraId="4C09ACD7" w14:textId="2E70A4AF" w:rsidR="00361452" w:rsidRPr="007F1B57" w:rsidRDefault="00361452" w:rsidP="00361452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>Norwood Garden p</w:t>
      </w:r>
      <w:r w:rsidR="00997172" w:rsidRPr="007F1B57">
        <w:rPr>
          <w:rFonts w:ascii="Sans source pro" w:hAnsi="Sans source pro"/>
          <w:sz w:val="24"/>
          <w:szCs w:val="24"/>
        </w:rPr>
        <w:t>l</w:t>
      </w:r>
      <w:r w:rsidRPr="007F1B57">
        <w:rPr>
          <w:rFonts w:ascii="Sans source pro" w:hAnsi="Sans source pro"/>
          <w:sz w:val="24"/>
          <w:szCs w:val="24"/>
        </w:rPr>
        <w:t xml:space="preserve">ay equipment to be </w:t>
      </w:r>
      <w:r w:rsidR="009043C1" w:rsidRPr="007F1B57">
        <w:rPr>
          <w:rFonts w:ascii="Sans source pro" w:hAnsi="Sans source pro"/>
          <w:sz w:val="24"/>
          <w:szCs w:val="24"/>
        </w:rPr>
        <w:t>repainted.</w:t>
      </w:r>
      <w:r w:rsidRPr="007F1B57">
        <w:rPr>
          <w:rFonts w:ascii="Sans source pro" w:hAnsi="Sans source pro"/>
          <w:sz w:val="24"/>
          <w:szCs w:val="24"/>
        </w:rPr>
        <w:t xml:space="preserve"> </w:t>
      </w:r>
    </w:p>
    <w:p w14:paraId="117ED61B" w14:textId="57CBC048" w:rsidR="0031308A" w:rsidRPr="007F1B57" w:rsidRDefault="0031308A" w:rsidP="00361452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 xml:space="preserve">Riverside Nature reserve status to be </w:t>
      </w:r>
      <w:r w:rsidR="009043C1" w:rsidRPr="007F1B57">
        <w:rPr>
          <w:rFonts w:ascii="Sans source pro" w:hAnsi="Sans source pro"/>
          <w:sz w:val="24"/>
          <w:szCs w:val="24"/>
        </w:rPr>
        <w:t>started.</w:t>
      </w:r>
    </w:p>
    <w:p w14:paraId="0A41EF18" w14:textId="1ECF814D" w:rsidR="003F1B16" w:rsidRPr="007F1B57" w:rsidRDefault="0031308A" w:rsidP="00361452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 xml:space="preserve">All </w:t>
      </w:r>
      <w:r w:rsidR="00997172" w:rsidRPr="007F1B57">
        <w:rPr>
          <w:rFonts w:ascii="Sans source pro" w:hAnsi="Sans source pro"/>
          <w:sz w:val="24"/>
          <w:szCs w:val="24"/>
        </w:rPr>
        <w:t xml:space="preserve">Trees to be mapped and tagged </w:t>
      </w:r>
      <w:r w:rsidR="00FC3F48" w:rsidRPr="007F1B57">
        <w:rPr>
          <w:rFonts w:ascii="Sans source pro" w:hAnsi="Sans source pro"/>
          <w:sz w:val="24"/>
          <w:szCs w:val="24"/>
        </w:rPr>
        <w:t xml:space="preserve">– </w:t>
      </w:r>
      <w:r w:rsidR="009043C1" w:rsidRPr="007F1B57">
        <w:rPr>
          <w:rFonts w:ascii="Sans source pro" w:hAnsi="Sans source pro"/>
          <w:sz w:val="24"/>
          <w:szCs w:val="24"/>
        </w:rPr>
        <w:t>ongoing.</w:t>
      </w:r>
    </w:p>
    <w:p w14:paraId="2A183AFA" w14:textId="19E6A0D8" w:rsidR="00997172" w:rsidRPr="007F1B57" w:rsidRDefault="00997172" w:rsidP="00361452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 xml:space="preserve">The </w:t>
      </w:r>
      <w:r w:rsidR="00EF0549" w:rsidRPr="007F1B57">
        <w:rPr>
          <w:rFonts w:ascii="Sans source pro" w:hAnsi="Sans source pro"/>
          <w:sz w:val="24"/>
          <w:szCs w:val="24"/>
        </w:rPr>
        <w:t>TIC (</w:t>
      </w:r>
      <w:r w:rsidR="0036741A" w:rsidRPr="007F1B57">
        <w:rPr>
          <w:rFonts w:ascii="Sans source pro" w:hAnsi="Sans source pro"/>
          <w:sz w:val="24"/>
          <w:szCs w:val="24"/>
        </w:rPr>
        <w:t xml:space="preserve">Library) </w:t>
      </w:r>
      <w:r w:rsidRPr="007F1B57">
        <w:rPr>
          <w:rFonts w:ascii="Sans source pro" w:hAnsi="Sans source pro"/>
          <w:sz w:val="24"/>
          <w:szCs w:val="24"/>
        </w:rPr>
        <w:t xml:space="preserve">noticeboard to be </w:t>
      </w:r>
      <w:r w:rsidR="009043C1" w:rsidRPr="007F1B57">
        <w:rPr>
          <w:rFonts w:ascii="Sans source pro" w:hAnsi="Sans source pro"/>
          <w:sz w:val="24"/>
          <w:szCs w:val="24"/>
        </w:rPr>
        <w:t>renovated.</w:t>
      </w:r>
      <w:r w:rsidRPr="007F1B57">
        <w:rPr>
          <w:rFonts w:ascii="Sans source pro" w:hAnsi="Sans source pro"/>
          <w:sz w:val="24"/>
          <w:szCs w:val="24"/>
        </w:rPr>
        <w:t xml:space="preserve"> </w:t>
      </w:r>
    </w:p>
    <w:p w14:paraId="0A8A2E7D" w14:textId="568DCD45" w:rsidR="00396A34" w:rsidRPr="007F1B57" w:rsidRDefault="00396A34" w:rsidP="00361452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 xml:space="preserve">Revisit bench audit </w:t>
      </w:r>
    </w:p>
    <w:p w14:paraId="0113F35F" w14:textId="20CA960C" w:rsidR="00EE241E" w:rsidRPr="007F1B57" w:rsidRDefault="00E875E3" w:rsidP="00361452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>I</w:t>
      </w:r>
      <w:r w:rsidR="00EE241E" w:rsidRPr="007F1B57">
        <w:rPr>
          <w:rFonts w:ascii="Sans source pro" w:hAnsi="Sans source pro"/>
          <w:sz w:val="24"/>
          <w:szCs w:val="24"/>
        </w:rPr>
        <w:t>nstall</w:t>
      </w:r>
      <w:r w:rsidRPr="007F1B57">
        <w:rPr>
          <w:rFonts w:ascii="Sans source pro" w:hAnsi="Sans source pro"/>
          <w:sz w:val="24"/>
          <w:szCs w:val="24"/>
        </w:rPr>
        <w:t>ation of new</w:t>
      </w:r>
      <w:r w:rsidR="00EE241E" w:rsidRPr="007F1B57">
        <w:rPr>
          <w:rFonts w:ascii="Sans source pro" w:hAnsi="Sans source pro"/>
          <w:sz w:val="24"/>
          <w:szCs w:val="24"/>
        </w:rPr>
        <w:t xml:space="preserve"> equipment </w:t>
      </w:r>
      <w:r w:rsidRPr="007F1B57">
        <w:rPr>
          <w:rFonts w:ascii="Sans source pro" w:hAnsi="Sans source pro"/>
          <w:sz w:val="24"/>
          <w:szCs w:val="24"/>
        </w:rPr>
        <w:t>at Squires</w:t>
      </w:r>
    </w:p>
    <w:p w14:paraId="3233AC0D" w14:textId="7E94B506" w:rsidR="00940C8B" w:rsidRPr="007F1B57" w:rsidRDefault="00EE241E" w:rsidP="00361452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>Paint and varnish benches and play equipment at toddler park</w:t>
      </w:r>
    </w:p>
    <w:p w14:paraId="76B234E7" w14:textId="66523057" w:rsidR="00E875E3" w:rsidRPr="007F1B57" w:rsidRDefault="00E875E3" w:rsidP="00361452">
      <w:pPr>
        <w:pStyle w:val="NoSpacing"/>
        <w:rPr>
          <w:rFonts w:ascii="Sans source pro" w:hAnsi="Sans source pro"/>
          <w:sz w:val="24"/>
          <w:szCs w:val="24"/>
        </w:rPr>
      </w:pPr>
    </w:p>
    <w:p w14:paraId="508AEEB6" w14:textId="77777777" w:rsidR="00C103EC" w:rsidRPr="007F1B57" w:rsidRDefault="00C103EC" w:rsidP="002D63BE">
      <w:pPr>
        <w:pStyle w:val="NoSpacing"/>
        <w:rPr>
          <w:rFonts w:ascii="Sans source pro" w:hAnsi="Sans source pro"/>
          <w:b/>
          <w:bCs/>
          <w:sz w:val="24"/>
          <w:szCs w:val="24"/>
        </w:rPr>
      </w:pPr>
    </w:p>
    <w:p w14:paraId="14EF1FD6" w14:textId="5E401CB6" w:rsidR="00E875E3" w:rsidRPr="007F1B57" w:rsidRDefault="005F6071" w:rsidP="002D63BE">
      <w:pPr>
        <w:pStyle w:val="NoSpacing"/>
        <w:rPr>
          <w:rFonts w:ascii="Sans source pro" w:hAnsi="Sans source pro"/>
          <w:b/>
          <w:bCs/>
          <w:sz w:val="24"/>
          <w:szCs w:val="24"/>
          <w:u w:val="single"/>
        </w:rPr>
      </w:pPr>
      <w:r w:rsidRPr="007F1B57">
        <w:rPr>
          <w:rFonts w:ascii="Sans source pro" w:hAnsi="Sans source pro"/>
          <w:b/>
          <w:bCs/>
          <w:sz w:val="24"/>
          <w:szCs w:val="24"/>
        </w:rPr>
        <w:t xml:space="preserve">Events </w:t>
      </w:r>
    </w:p>
    <w:p w14:paraId="5C0CF393" w14:textId="77777777" w:rsidR="0036741A" w:rsidRPr="007F1B57" w:rsidRDefault="00E875E3" w:rsidP="002D63BE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>Stalls Markets</w:t>
      </w:r>
      <w:r w:rsidR="0036741A" w:rsidRPr="007F1B57">
        <w:rPr>
          <w:rFonts w:ascii="Sans source pro" w:hAnsi="Sans source pro"/>
          <w:sz w:val="24"/>
          <w:szCs w:val="24"/>
        </w:rPr>
        <w:t xml:space="preserve"> to resume in March</w:t>
      </w:r>
    </w:p>
    <w:p w14:paraId="38FDAE8C" w14:textId="2037E6BB" w:rsidR="0005050B" w:rsidRPr="007F1B57" w:rsidRDefault="0005050B" w:rsidP="002D63BE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 xml:space="preserve">Local Elections </w:t>
      </w:r>
      <w:proofErr w:type="gramStart"/>
      <w:r w:rsidRPr="007F1B57">
        <w:rPr>
          <w:rFonts w:ascii="Sans source pro" w:hAnsi="Sans source pro"/>
          <w:sz w:val="24"/>
          <w:szCs w:val="24"/>
        </w:rPr>
        <w:t>-  01</w:t>
      </w:r>
      <w:proofErr w:type="gramEnd"/>
      <w:r w:rsidRPr="007F1B57">
        <w:rPr>
          <w:rFonts w:ascii="Sans source pro" w:hAnsi="Sans source pro"/>
          <w:sz w:val="24"/>
          <w:szCs w:val="24"/>
        </w:rPr>
        <w:t>/05/2025</w:t>
      </w:r>
    </w:p>
    <w:p w14:paraId="298ABA68" w14:textId="7BEE62A7" w:rsidR="00E875E3" w:rsidRPr="007F1B57" w:rsidRDefault="0036741A" w:rsidP="002D63BE">
      <w:pPr>
        <w:pStyle w:val="NoSpacing"/>
        <w:rPr>
          <w:rFonts w:ascii="Sans source pro" w:hAnsi="Sans source pro"/>
          <w:b/>
          <w:bCs/>
          <w:sz w:val="24"/>
          <w:szCs w:val="24"/>
          <w:u w:val="single"/>
        </w:rPr>
      </w:pPr>
      <w:r w:rsidRPr="007F1B57">
        <w:rPr>
          <w:rFonts w:ascii="Sans source pro" w:hAnsi="Sans source pro"/>
          <w:sz w:val="24"/>
          <w:szCs w:val="24"/>
        </w:rPr>
        <w:t xml:space="preserve">VE day </w:t>
      </w:r>
      <w:r w:rsidR="0005050B" w:rsidRPr="007F1B57">
        <w:rPr>
          <w:rFonts w:ascii="Sans source pro" w:hAnsi="Sans source pro"/>
          <w:sz w:val="24"/>
          <w:szCs w:val="24"/>
        </w:rPr>
        <w:t>08/05/2025</w:t>
      </w:r>
      <w:r w:rsidRPr="007F1B57">
        <w:rPr>
          <w:rFonts w:ascii="Sans source pro" w:hAnsi="Sans source pro"/>
          <w:sz w:val="24"/>
          <w:szCs w:val="24"/>
        </w:rPr>
        <w:t xml:space="preserve"> – no event flags only  </w:t>
      </w:r>
    </w:p>
    <w:p w14:paraId="0AE64116" w14:textId="013A23EC" w:rsidR="0036741A" w:rsidRPr="007F1B57" w:rsidRDefault="0036741A" w:rsidP="000C2467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>Community Garden Party – 08/06/25</w:t>
      </w:r>
    </w:p>
    <w:p w14:paraId="34D41FBE" w14:textId="132ABA8D" w:rsidR="00FD6C82" w:rsidRPr="007F1B57" w:rsidRDefault="0036741A" w:rsidP="000C2467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 xml:space="preserve">Southwell Community Festival of Morris Dancers </w:t>
      </w:r>
      <w:r w:rsidR="0005050B" w:rsidRPr="007F1B57">
        <w:rPr>
          <w:rFonts w:ascii="Sans source pro" w:hAnsi="Sans source pro"/>
          <w:sz w:val="24"/>
          <w:szCs w:val="24"/>
        </w:rPr>
        <w:t xml:space="preserve">- </w:t>
      </w:r>
      <w:r w:rsidRPr="007F1B57">
        <w:rPr>
          <w:rFonts w:ascii="Sans source pro" w:hAnsi="Sans source pro"/>
          <w:sz w:val="24"/>
          <w:szCs w:val="24"/>
        </w:rPr>
        <w:t>05/07/25</w:t>
      </w:r>
    </w:p>
    <w:p w14:paraId="05D20F12" w14:textId="312B3BC4" w:rsidR="0005050B" w:rsidRPr="007F1B57" w:rsidRDefault="0005050B" w:rsidP="000C2467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 xml:space="preserve">Remembrance </w:t>
      </w:r>
      <w:proofErr w:type="gramStart"/>
      <w:r w:rsidRPr="007F1B57">
        <w:rPr>
          <w:rFonts w:ascii="Sans source pro" w:hAnsi="Sans source pro"/>
          <w:sz w:val="24"/>
          <w:szCs w:val="24"/>
        </w:rPr>
        <w:t>-  09</w:t>
      </w:r>
      <w:proofErr w:type="gramEnd"/>
      <w:r w:rsidRPr="007F1B57">
        <w:rPr>
          <w:rFonts w:ascii="Sans source pro" w:hAnsi="Sans source pro"/>
          <w:sz w:val="24"/>
          <w:szCs w:val="24"/>
        </w:rPr>
        <w:t>/11/25</w:t>
      </w:r>
    </w:p>
    <w:p w14:paraId="2ECD3BCB" w14:textId="0BEC1BF0" w:rsidR="0005050B" w:rsidRPr="007F1B57" w:rsidRDefault="0005050B" w:rsidP="000C2467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>Tour of Britain TBA</w:t>
      </w:r>
    </w:p>
    <w:p w14:paraId="4007A470" w14:textId="07A5DEEC" w:rsidR="0005050B" w:rsidRPr="007F1B57" w:rsidRDefault="0005050B" w:rsidP="000C2467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 xml:space="preserve">Christmas Market and Late-Night Shopping </w:t>
      </w:r>
      <w:proofErr w:type="gramStart"/>
      <w:r w:rsidRPr="007F1B57">
        <w:rPr>
          <w:rFonts w:ascii="Sans source pro" w:hAnsi="Sans source pro"/>
          <w:sz w:val="24"/>
          <w:szCs w:val="24"/>
        </w:rPr>
        <w:t>-  27</w:t>
      </w:r>
      <w:proofErr w:type="gramEnd"/>
      <w:r w:rsidRPr="007F1B57">
        <w:rPr>
          <w:rFonts w:ascii="Sans source pro" w:hAnsi="Sans source pro"/>
          <w:sz w:val="24"/>
          <w:szCs w:val="24"/>
        </w:rPr>
        <w:t>/11/25</w:t>
      </w:r>
    </w:p>
    <w:p w14:paraId="6D02BA8C" w14:textId="77777777" w:rsidR="007F1B57" w:rsidRPr="007F1B57" w:rsidRDefault="007F1B57" w:rsidP="000C2467">
      <w:pPr>
        <w:pStyle w:val="NoSpacing"/>
        <w:rPr>
          <w:rFonts w:ascii="Sans source pro" w:hAnsi="Sans source pro"/>
          <w:sz w:val="24"/>
          <w:szCs w:val="24"/>
        </w:rPr>
      </w:pPr>
    </w:p>
    <w:p w14:paraId="5FA14D45" w14:textId="3CBBAAC6" w:rsidR="007F1B57" w:rsidRPr="007F1B57" w:rsidRDefault="007F1B57" w:rsidP="000C2467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>Date for External Audit – 17</w:t>
      </w:r>
      <w:r w:rsidRPr="007F1B57">
        <w:rPr>
          <w:rFonts w:ascii="Sans source pro" w:hAnsi="Sans source pro"/>
          <w:sz w:val="24"/>
          <w:szCs w:val="24"/>
          <w:vertAlign w:val="superscript"/>
        </w:rPr>
        <w:t>th</w:t>
      </w:r>
      <w:r w:rsidRPr="007F1B57">
        <w:rPr>
          <w:rFonts w:ascii="Sans source pro" w:hAnsi="Sans source pro"/>
          <w:sz w:val="24"/>
          <w:szCs w:val="24"/>
        </w:rPr>
        <w:t xml:space="preserve"> April</w:t>
      </w:r>
    </w:p>
    <w:p w14:paraId="58A5BFB9" w14:textId="50AC3322" w:rsidR="007F1B57" w:rsidRPr="007F1B57" w:rsidRDefault="007F1B57" w:rsidP="000C2467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Fonts w:ascii="Sans source pro" w:hAnsi="Sans source pro"/>
          <w:sz w:val="24"/>
          <w:szCs w:val="24"/>
        </w:rPr>
        <w:t>Date for Internal Audit – 24</w:t>
      </w:r>
      <w:r w:rsidRPr="007F1B57">
        <w:rPr>
          <w:rFonts w:ascii="Sans source pro" w:hAnsi="Sans source pro"/>
          <w:sz w:val="24"/>
          <w:szCs w:val="24"/>
          <w:vertAlign w:val="superscript"/>
        </w:rPr>
        <w:t>th</w:t>
      </w:r>
      <w:r w:rsidRPr="007F1B57">
        <w:rPr>
          <w:rFonts w:ascii="Sans source pro" w:hAnsi="Sans source pro"/>
          <w:sz w:val="24"/>
          <w:szCs w:val="24"/>
        </w:rPr>
        <w:t xml:space="preserve"> April </w:t>
      </w:r>
    </w:p>
    <w:p w14:paraId="614A5644" w14:textId="77777777" w:rsidR="00FD6C82" w:rsidRPr="007F1B57" w:rsidRDefault="00FD6C82" w:rsidP="000C2467">
      <w:pPr>
        <w:pStyle w:val="NoSpacing"/>
        <w:rPr>
          <w:rFonts w:ascii="Sans source pro" w:hAnsi="Sans source pro"/>
          <w:sz w:val="24"/>
          <w:szCs w:val="24"/>
        </w:rPr>
      </w:pPr>
    </w:p>
    <w:p w14:paraId="67422002" w14:textId="2B43D478" w:rsidR="00EE241E" w:rsidRPr="007F1B57" w:rsidRDefault="003F15DE" w:rsidP="002D2D80">
      <w:pPr>
        <w:pStyle w:val="NoSpacing"/>
        <w:rPr>
          <w:rFonts w:ascii="Sans source pro" w:hAnsi="Sans source pro"/>
          <w:sz w:val="24"/>
          <w:szCs w:val="24"/>
        </w:rPr>
      </w:pPr>
      <w:r w:rsidRPr="007F1B57">
        <w:rPr>
          <w:rStyle w:val="Strong"/>
          <w:rFonts w:ascii="Sans source pro" w:hAnsi="Sans source pro"/>
          <w:sz w:val="24"/>
          <w:szCs w:val="24"/>
        </w:rPr>
        <w:t xml:space="preserve">Prepared L Wright &amp; A Brackenbury </w:t>
      </w:r>
    </w:p>
    <w:p w14:paraId="2990DDE6" w14:textId="77777777" w:rsidR="00EE241E" w:rsidRPr="007F1B57" w:rsidRDefault="00EE241E" w:rsidP="00EE241E">
      <w:pPr>
        <w:rPr>
          <w:rFonts w:ascii="Sans source pro" w:hAnsi="Sans source pro"/>
          <w:sz w:val="24"/>
          <w:szCs w:val="24"/>
        </w:rPr>
      </w:pPr>
    </w:p>
    <w:p w14:paraId="58E729B3" w14:textId="77777777" w:rsidR="00F87478" w:rsidRPr="007F1B57" w:rsidRDefault="00F87478" w:rsidP="00F87478">
      <w:pPr>
        <w:rPr>
          <w:rFonts w:ascii="Sans source pro" w:hAnsi="Sans source pro"/>
          <w:sz w:val="24"/>
          <w:szCs w:val="24"/>
        </w:rPr>
      </w:pPr>
    </w:p>
    <w:p w14:paraId="6B005684" w14:textId="77777777" w:rsidR="00F87478" w:rsidRPr="007F1B57" w:rsidRDefault="00F87478" w:rsidP="00F87478">
      <w:pPr>
        <w:rPr>
          <w:rFonts w:ascii="Sans source pro" w:hAnsi="Sans source pro"/>
          <w:sz w:val="24"/>
          <w:szCs w:val="24"/>
        </w:rPr>
      </w:pPr>
    </w:p>
    <w:sectPr w:rsidR="00F87478" w:rsidRPr="007F1B57" w:rsidSect="00246FD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5573D" w14:textId="77777777" w:rsidR="00297268" w:rsidRDefault="00297268" w:rsidP="001D4D74">
      <w:pPr>
        <w:spacing w:after="0" w:line="240" w:lineRule="auto"/>
      </w:pPr>
      <w:r>
        <w:separator/>
      </w:r>
    </w:p>
  </w:endnote>
  <w:endnote w:type="continuationSeparator" w:id="0">
    <w:p w14:paraId="62B213AD" w14:textId="77777777" w:rsidR="00297268" w:rsidRDefault="00297268" w:rsidP="001D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ns source pro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4770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A7EB9" w14:textId="47B62BB3" w:rsidR="001D4D74" w:rsidRDefault="001D4D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DD890F" w14:textId="75EF095E" w:rsidR="001D4D74" w:rsidRDefault="00123735">
    <w:pPr>
      <w:pStyle w:val="Footer"/>
    </w:pPr>
    <w:r>
      <w:t xml:space="preserve">FC </w:t>
    </w:r>
    <w:r w:rsidR="00EF0549">
      <w:t>1902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1BE10" w14:textId="77777777" w:rsidR="00297268" w:rsidRDefault="00297268" w:rsidP="001D4D74">
      <w:pPr>
        <w:spacing w:after="0" w:line="240" w:lineRule="auto"/>
      </w:pPr>
      <w:r>
        <w:separator/>
      </w:r>
    </w:p>
  </w:footnote>
  <w:footnote w:type="continuationSeparator" w:id="0">
    <w:p w14:paraId="1871BBD2" w14:textId="77777777" w:rsidR="00297268" w:rsidRDefault="00297268" w:rsidP="001D4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A3A5D"/>
    <w:multiLevelType w:val="hybridMultilevel"/>
    <w:tmpl w:val="9BEAD3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E3332"/>
    <w:multiLevelType w:val="hybridMultilevel"/>
    <w:tmpl w:val="831405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C3ACB"/>
    <w:multiLevelType w:val="hybridMultilevel"/>
    <w:tmpl w:val="34062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540025">
    <w:abstractNumId w:val="2"/>
  </w:num>
  <w:num w:numId="2" w16cid:durableId="382675714">
    <w:abstractNumId w:val="1"/>
  </w:num>
  <w:num w:numId="3" w16cid:durableId="12440266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19"/>
    <w:rsid w:val="000077A3"/>
    <w:rsid w:val="000150CD"/>
    <w:rsid w:val="00026746"/>
    <w:rsid w:val="000379C6"/>
    <w:rsid w:val="00046082"/>
    <w:rsid w:val="0005050B"/>
    <w:rsid w:val="0007261F"/>
    <w:rsid w:val="00072DF5"/>
    <w:rsid w:val="000A5720"/>
    <w:rsid w:val="000B6E4C"/>
    <w:rsid w:val="000C2467"/>
    <w:rsid w:val="000C772E"/>
    <w:rsid w:val="000E0E94"/>
    <w:rsid w:val="000E57CE"/>
    <w:rsid w:val="000F7481"/>
    <w:rsid w:val="0010652D"/>
    <w:rsid w:val="00123735"/>
    <w:rsid w:val="00156245"/>
    <w:rsid w:val="00157593"/>
    <w:rsid w:val="00193A1D"/>
    <w:rsid w:val="00194686"/>
    <w:rsid w:val="001A1DF1"/>
    <w:rsid w:val="001A7162"/>
    <w:rsid w:val="001B7F87"/>
    <w:rsid w:val="001C5383"/>
    <w:rsid w:val="001D4D74"/>
    <w:rsid w:val="001F2E53"/>
    <w:rsid w:val="00202FAB"/>
    <w:rsid w:val="002214DA"/>
    <w:rsid w:val="00221CB5"/>
    <w:rsid w:val="002452E4"/>
    <w:rsid w:val="00246FDE"/>
    <w:rsid w:val="00260A62"/>
    <w:rsid w:val="00292D84"/>
    <w:rsid w:val="00292DD0"/>
    <w:rsid w:val="00297268"/>
    <w:rsid w:val="002A60AC"/>
    <w:rsid w:val="002B505D"/>
    <w:rsid w:val="002C0FA3"/>
    <w:rsid w:val="002C6A86"/>
    <w:rsid w:val="002D2D80"/>
    <w:rsid w:val="002D63BE"/>
    <w:rsid w:val="002F7EFE"/>
    <w:rsid w:val="0031308A"/>
    <w:rsid w:val="00344838"/>
    <w:rsid w:val="00356865"/>
    <w:rsid w:val="00361452"/>
    <w:rsid w:val="0036741A"/>
    <w:rsid w:val="00377258"/>
    <w:rsid w:val="00396A34"/>
    <w:rsid w:val="003976F2"/>
    <w:rsid w:val="003F15DE"/>
    <w:rsid w:val="003F1B16"/>
    <w:rsid w:val="004045EC"/>
    <w:rsid w:val="00410A3D"/>
    <w:rsid w:val="004374CB"/>
    <w:rsid w:val="0045528D"/>
    <w:rsid w:val="00464696"/>
    <w:rsid w:val="00485B2F"/>
    <w:rsid w:val="004958A6"/>
    <w:rsid w:val="004A6740"/>
    <w:rsid w:val="004A6A9D"/>
    <w:rsid w:val="004F48F6"/>
    <w:rsid w:val="00500F46"/>
    <w:rsid w:val="0050186D"/>
    <w:rsid w:val="00506DC1"/>
    <w:rsid w:val="005108A8"/>
    <w:rsid w:val="00551D3B"/>
    <w:rsid w:val="005558B6"/>
    <w:rsid w:val="00596897"/>
    <w:rsid w:val="005A77AC"/>
    <w:rsid w:val="005B02DF"/>
    <w:rsid w:val="005B755D"/>
    <w:rsid w:val="005C06D1"/>
    <w:rsid w:val="005E0B65"/>
    <w:rsid w:val="005E1185"/>
    <w:rsid w:val="005E2FC7"/>
    <w:rsid w:val="005F6071"/>
    <w:rsid w:val="00635E88"/>
    <w:rsid w:val="00675F12"/>
    <w:rsid w:val="006872BC"/>
    <w:rsid w:val="0069407C"/>
    <w:rsid w:val="006975A4"/>
    <w:rsid w:val="006D6016"/>
    <w:rsid w:val="006D7719"/>
    <w:rsid w:val="006E3FCE"/>
    <w:rsid w:val="006F2138"/>
    <w:rsid w:val="0072779F"/>
    <w:rsid w:val="00754BA8"/>
    <w:rsid w:val="00754C6B"/>
    <w:rsid w:val="00756049"/>
    <w:rsid w:val="00794D32"/>
    <w:rsid w:val="007B234A"/>
    <w:rsid w:val="007E0957"/>
    <w:rsid w:val="007F1B57"/>
    <w:rsid w:val="007F1F2F"/>
    <w:rsid w:val="007F24E4"/>
    <w:rsid w:val="007F5A8F"/>
    <w:rsid w:val="0080027E"/>
    <w:rsid w:val="008032B2"/>
    <w:rsid w:val="00832D2C"/>
    <w:rsid w:val="00840C04"/>
    <w:rsid w:val="008628F0"/>
    <w:rsid w:val="0088386C"/>
    <w:rsid w:val="00896FD3"/>
    <w:rsid w:val="008B7A8B"/>
    <w:rsid w:val="008C66AC"/>
    <w:rsid w:val="008D244D"/>
    <w:rsid w:val="008D25CB"/>
    <w:rsid w:val="008D7EA9"/>
    <w:rsid w:val="00901B61"/>
    <w:rsid w:val="009043C1"/>
    <w:rsid w:val="00914A44"/>
    <w:rsid w:val="00940C8B"/>
    <w:rsid w:val="009501C0"/>
    <w:rsid w:val="00960A13"/>
    <w:rsid w:val="00971A08"/>
    <w:rsid w:val="00997172"/>
    <w:rsid w:val="009A6962"/>
    <w:rsid w:val="009C0F3E"/>
    <w:rsid w:val="00A008F2"/>
    <w:rsid w:val="00A32D4B"/>
    <w:rsid w:val="00A365B6"/>
    <w:rsid w:val="00A376AC"/>
    <w:rsid w:val="00A56720"/>
    <w:rsid w:val="00A76C8F"/>
    <w:rsid w:val="00AE0B19"/>
    <w:rsid w:val="00AF3449"/>
    <w:rsid w:val="00AF5803"/>
    <w:rsid w:val="00AF6BFF"/>
    <w:rsid w:val="00B1384C"/>
    <w:rsid w:val="00B145EA"/>
    <w:rsid w:val="00B275BA"/>
    <w:rsid w:val="00B74B4B"/>
    <w:rsid w:val="00BB3E3D"/>
    <w:rsid w:val="00BC2ECD"/>
    <w:rsid w:val="00BC339D"/>
    <w:rsid w:val="00C103EC"/>
    <w:rsid w:val="00C3688D"/>
    <w:rsid w:val="00C63573"/>
    <w:rsid w:val="00C9037C"/>
    <w:rsid w:val="00C939D5"/>
    <w:rsid w:val="00CB24AA"/>
    <w:rsid w:val="00D01D1F"/>
    <w:rsid w:val="00D24B0B"/>
    <w:rsid w:val="00D27B1E"/>
    <w:rsid w:val="00D51BA9"/>
    <w:rsid w:val="00D74E48"/>
    <w:rsid w:val="00D77DAA"/>
    <w:rsid w:val="00D87902"/>
    <w:rsid w:val="00DA2777"/>
    <w:rsid w:val="00DA605D"/>
    <w:rsid w:val="00E23C0A"/>
    <w:rsid w:val="00E26395"/>
    <w:rsid w:val="00E302EF"/>
    <w:rsid w:val="00E631F9"/>
    <w:rsid w:val="00E850BF"/>
    <w:rsid w:val="00E875E3"/>
    <w:rsid w:val="00EE040B"/>
    <w:rsid w:val="00EE241E"/>
    <w:rsid w:val="00EE2936"/>
    <w:rsid w:val="00EF0549"/>
    <w:rsid w:val="00F011EB"/>
    <w:rsid w:val="00F164D8"/>
    <w:rsid w:val="00F25CA1"/>
    <w:rsid w:val="00F31A77"/>
    <w:rsid w:val="00F41719"/>
    <w:rsid w:val="00F54735"/>
    <w:rsid w:val="00F64247"/>
    <w:rsid w:val="00F72FFC"/>
    <w:rsid w:val="00F87478"/>
    <w:rsid w:val="00F97F22"/>
    <w:rsid w:val="00FA7AB1"/>
    <w:rsid w:val="00FC3F48"/>
    <w:rsid w:val="00FC5758"/>
    <w:rsid w:val="00FD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53100"/>
  <w15:chartTrackingRefBased/>
  <w15:docId w15:val="{B23CBBB5-F07C-4354-971C-2F91EC4C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719"/>
    <w:pPr>
      <w:ind w:left="720"/>
      <w:contextualSpacing/>
    </w:pPr>
  </w:style>
  <w:style w:type="paragraph" w:styleId="NoSpacing">
    <w:name w:val="No Spacing"/>
    <w:uiPriority w:val="1"/>
    <w:qFormat/>
    <w:rsid w:val="002D63B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D4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D74"/>
  </w:style>
  <w:style w:type="paragraph" w:styleId="Footer">
    <w:name w:val="footer"/>
    <w:basedOn w:val="Normal"/>
    <w:link w:val="FooterChar"/>
    <w:uiPriority w:val="99"/>
    <w:unhideWhenUsed/>
    <w:rsid w:val="001D4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D74"/>
  </w:style>
  <w:style w:type="character" w:styleId="Strong">
    <w:name w:val="Strong"/>
    <w:basedOn w:val="DefaultParagraphFont"/>
    <w:uiPriority w:val="22"/>
    <w:qFormat/>
    <w:rsid w:val="003772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9402A-8705-414E-906F-E8DEE6CF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Clerk</dc:creator>
  <cp:keywords/>
  <dc:description/>
  <cp:lastModifiedBy>Lesley Wright</cp:lastModifiedBy>
  <cp:revision>3</cp:revision>
  <cp:lastPrinted>2024-10-10T14:42:00Z</cp:lastPrinted>
  <dcterms:created xsi:type="dcterms:W3CDTF">2025-02-13T10:50:00Z</dcterms:created>
  <dcterms:modified xsi:type="dcterms:W3CDTF">2025-02-13T14:15:00Z</dcterms:modified>
</cp:coreProperties>
</file>